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87" w:rsidRDefault="00D74C87" w:rsidP="00E32A1E">
      <w:pPr>
        <w:pStyle w:val="1"/>
        <w:tabs>
          <w:tab w:val="left" w:pos="708"/>
        </w:tabs>
        <w:spacing w:before="0" w:after="0"/>
        <w:ind w:right="181"/>
        <w:jc w:val="center"/>
        <w:rPr>
          <w:rFonts w:ascii="Times New Roman" w:hAnsi="Times New Roman" w:cs="Times New Roman"/>
          <w:sz w:val="24"/>
          <w:szCs w:val="24"/>
        </w:rPr>
      </w:pPr>
    </w:p>
    <w:p w:rsidR="00E32A1E" w:rsidRDefault="00E32A1E" w:rsidP="00E32A1E">
      <w:pPr>
        <w:pStyle w:val="1"/>
        <w:tabs>
          <w:tab w:val="left" w:pos="708"/>
        </w:tabs>
        <w:spacing w:before="0" w:after="0"/>
        <w:ind w:right="181"/>
        <w:jc w:val="center"/>
        <w:rPr>
          <w:rFonts w:ascii="Times New Roman" w:hAnsi="Times New Roman" w:cs="Times New Roman"/>
          <w:sz w:val="24"/>
          <w:szCs w:val="24"/>
        </w:rPr>
      </w:pPr>
      <w:r w:rsidRPr="00E32A1E">
        <w:rPr>
          <w:rFonts w:ascii="Times New Roman" w:hAnsi="Times New Roman" w:cs="Times New Roman"/>
          <w:sz w:val="24"/>
          <w:szCs w:val="24"/>
        </w:rPr>
        <w:t xml:space="preserve">ИНФОРМАЦИОННАЯ КАРТА </w:t>
      </w:r>
      <w:r w:rsidR="00B91B6C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32A1E">
        <w:rPr>
          <w:rFonts w:ascii="Times New Roman" w:hAnsi="Times New Roman" w:cs="Times New Roman"/>
          <w:sz w:val="24"/>
          <w:szCs w:val="24"/>
        </w:rPr>
        <w:t>КОНКУРСА</w:t>
      </w:r>
    </w:p>
    <w:p w:rsidR="00E32A1E" w:rsidRPr="00B87294" w:rsidRDefault="00B87294" w:rsidP="00B87294">
      <w:pPr>
        <w:jc w:val="center"/>
        <w:rPr>
          <w:b/>
        </w:rPr>
      </w:pPr>
      <w:r w:rsidRPr="00B87294">
        <w:rPr>
          <w:b/>
        </w:rPr>
        <w:t>(ИЗВЕЩЕНИЕ)</w:t>
      </w:r>
    </w:p>
    <w:p w:rsidR="00E32A1E" w:rsidRPr="00E32A1E" w:rsidRDefault="00E32A1E" w:rsidP="007D66D3">
      <w:pPr>
        <w:suppressLineNumbers/>
        <w:spacing w:after="120"/>
        <w:ind w:firstLine="709"/>
        <w:jc w:val="both"/>
      </w:pPr>
      <w:r w:rsidRPr="00E32A1E">
        <w:t xml:space="preserve">Следующая информация для конкретного </w:t>
      </w:r>
      <w:r w:rsidR="00BA207B">
        <w:t xml:space="preserve">открытого </w:t>
      </w:r>
      <w:r w:rsidRPr="00E32A1E">
        <w:t>конкурса изменя</w:t>
      </w:r>
      <w:r w:rsidR="007D66D3">
        <w:t>е</w:t>
      </w:r>
      <w:r w:rsidRPr="00E32A1E">
        <w:t>т и/или дополня</w:t>
      </w:r>
      <w:r w:rsidR="007D66D3">
        <w:t>е</w:t>
      </w:r>
      <w:r w:rsidRPr="00E32A1E">
        <w:t>т положения Части I.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6378"/>
      </w:tblGrid>
      <w:tr w:rsidR="00E32A1E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1E" w:rsidRPr="00E32A1E" w:rsidRDefault="00E32A1E">
            <w:pPr>
              <w:keepNext/>
              <w:suppressLineNumbers/>
              <w:jc w:val="center"/>
              <w:rPr>
                <w:b/>
              </w:rPr>
            </w:pPr>
            <w:r w:rsidRPr="00E32A1E">
              <w:rPr>
                <w:b/>
              </w:rPr>
              <w:t>№</w:t>
            </w:r>
          </w:p>
          <w:p w:rsidR="00E32A1E" w:rsidRPr="00E32A1E" w:rsidRDefault="00E32A1E">
            <w:pPr>
              <w:keepNext/>
              <w:suppressLineNumbers/>
              <w:jc w:val="center"/>
            </w:pPr>
            <w:proofErr w:type="spellStart"/>
            <w:proofErr w:type="gramStart"/>
            <w:r w:rsidRPr="00E32A1E">
              <w:rPr>
                <w:b/>
              </w:rPr>
              <w:t>п</w:t>
            </w:r>
            <w:proofErr w:type="spellEnd"/>
            <w:proofErr w:type="gramEnd"/>
            <w:r w:rsidRPr="00E32A1E">
              <w:rPr>
                <w:b/>
              </w:rPr>
              <w:t>/</w:t>
            </w:r>
            <w:proofErr w:type="spellStart"/>
            <w:r w:rsidRPr="00E32A1E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1E" w:rsidRPr="00E32A1E" w:rsidRDefault="00E32A1E">
            <w:pPr>
              <w:keepNext/>
              <w:suppressLineNumbers/>
              <w:jc w:val="center"/>
            </w:pPr>
            <w:r w:rsidRPr="00E32A1E">
              <w:rPr>
                <w:b/>
              </w:rPr>
              <w:t xml:space="preserve">Общие условия проведения </w:t>
            </w:r>
            <w:r w:rsidR="00BA207B">
              <w:rPr>
                <w:b/>
              </w:rPr>
              <w:t xml:space="preserve">открытого </w:t>
            </w:r>
            <w:r w:rsidRPr="00E32A1E">
              <w:rPr>
                <w:b/>
              </w:rPr>
              <w:t>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1E" w:rsidRPr="00E32A1E" w:rsidRDefault="00E32A1E">
            <w:pPr>
              <w:keepNext/>
              <w:suppressLineNumbers/>
              <w:jc w:val="center"/>
            </w:pPr>
            <w:r w:rsidRPr="00E32A1E">
              <w:rPr>
                <w:b/>
              </w:rPr>
              <w:t>Текст пояснений</w:t>
            </w:r>
          </w:p>
        </w:tc>
      </w:tr>
      <w:tr w:rsidR="00E32A1E" w:rsidRPr="00E32A1E" w:rsidTr="00657667">
        <w:trPr>
          <w:trHeight w:val="1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</w:pPr>
            <w:r w:rsidRPr="00E32A1E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</w:pPr>
            <w:r w:rsidRPr="00E32A1E">
              <w:t>Заказчик и контактная информ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1E" w:rsidRPr="00E32A1E" w:rsidRDefault="00E32A1E" w:rsidP="00BE5685">
            <w:pPr>
              <w:ind w:left="35"/>
            </w:pPr>
            <w:r w:rsidRPr="00E32A1E">
              <w:t>Федеральное государственное унитарное предприятие «Центральный научно-исследовательский институт конструкционных материалов «Прометей»  (далее - ФГУП «ЦНИИ КМ «Прометей»).</w:t>
            </w:r>
          </w:p>
          <w:p w:rsidR="00E32A1E" w:rsidRPr="00E32A1E" w:rsidRDefault="00E32A1E" w:rsidP="00BE5685">
            <w:pPr>
              <w:pStyle w:val="ConsNormal0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1E">
              <w:rPr>
                <w:rFonts w:ascii="Times New Roman" w:hAnsi="Times New Roman" w:cs="Times New Roman"/>
                <w:sz w:val="24"/>
                <w:szCs w:val="24"/>
              </w:rPr>
              <w:t>Адрес: 191015, Санкт-Пет</w:t>
            </w:r>
            <w:r w:rsidR="001122EA">
              <w:rPr>
                <w:rFonts w:ascii="Times New Roman" w:hAnsi="Times New Roman" w:cs="Times New Roman"/>
                <w:sz w:val="24"/>
                <w:szCs w:val="24"/>
              </w:rPr>
              <w:t>ербург, улица Шпалерная, д. 49.</w:t>
            </w:r>
          </w:p>
          <w:p w:rsidR="00E32A1E" w:rsidRDefault="00E32A1E" w:rsidP="00BE5685">
            <w:pPr>
              <w:ind w:left="35"/>
            </w:pPr>
            <w:r w:rsidRPr="00E32A1E">
              <w:t>контактное лицо за работу с проектом договора</w:t>
            </w:r>
            <w:r w:rsidR="0095328F">
              <w:t xml:space="preserve"> и разъяснение вопросов по документации о закупке</w:t>
            </w:r>
            <w:r w:rsidRPr="00E32A1E">
              <w:t xml:space="preserve"> – </w:t>
            </w:r>
          </w:p>
          <w:p w:rsidR="00020007" w:rsidRDefault="00020007" w:rsidP="00BE5685">
            <w:pPr>
              <w:ind w:left="35"/>
            </w:pPr>
            <w:r>
              <w:t xml:space="preserve">группа закупок </w:t>
            </w:r>
            <w:r w:rsidR="00E0793D">
              <w:t>отдел</w:t>
            </w:r>
            <w:r>
              <w:t>а</w:t>
            </w:r>
            <w:r w:rsidR="00E0793D">
              <w:t xml:space="preserve"> материально-технического снабжения</w:t>
            </w:r>
            <w:r>
              <w:t>:</w:t>
            </w:r>
            <w:r w:rsidR="00E0793D">
              <w:t xml:space="preserve"> </w:t>
            </w:r>
            <w:r w:rsidR="00E32A1E" w:rsidRPr="00E32A1E">
              <w:t xml:space="preserve"> </w:t>
            </w:r>
          </w:p>
          <w:p w:rsidR="00E32A1E" w:rsidRDefault="00E32A1E" w:rsidP="00BE5685">
            <w:pPr>
              <w:ind w:left="35"/>
            </w:pPr>
            <w:r w:rsidRPr="00E32A1E">
              <w:t xml:space="preserve">адрес эл. почты: </w:t>
            </w:r>
            <w:hyperlink r:id="rId8" w:history="1">
              <w:r w:rsidRPr="00E32A1E">
                <w:rPr>
                  <w:rStyle w:val="a6"/>
                </w:rPr>
                <w:t>zakypki@crism.ru</w:t>
              </w:r>
            </w:hyperlink>
            <w:r w:rsidRPr="00E32A1E">
              <w:t>; тел. (812) 335-58-64;</w:t>
            </w:r>
          </w:p>
          <w:p w:rsidR="001122EA" w:rsidRDefault="001122EA" w:rsidP="00BE5685">
            <w:pPr>
              <w:ind w:left="35"/>
            </w:pPr>
            <w:r>
              <w:t>ответственный работник заказчика за</w:t>
            </w:r>
            <w:r w:rsidRPr="001F0CC8">
              <w:t xml:space="preserve"> разъяснение вопросов </w:t>
            </w:r>
            <w:r>
              <w:t xml:space="preserve">по </w:t>
            </w:r>
            <w:r w:rsidR="006F1BB8">
              <w:t>Техническому заданию</w:t>
            </w:r>
            <w:r>
              <w:t xml:space="preserve"> - </w:t>
            </w:r>
          </w:p>
          <w:p w:rsidR="00020007" w:rsidRDefault="00B91B6C" w:rsidP="00BE5685">
            <w:pPr>
              <w:ind w:left="35"/>
              <w:jc w:val="both"/>
            </w:pPr>
            <w:r>
              <w:t>Николаев Владимир Васильевич – начальник отдела материально-технического снабжения</w:t>
            </w:r>
            <w:r w:rsidR="00020007">
              <w:t>:</w:t>
            </w:r>
            <w:r w:rsidR="00813920" w:rsidRPr="001F0CC8">
              <w:t xml:space="preserve"> </w:t>
            </w:r>
          </w:p>
          <w:p w:rsidR="00E32A1E" w:rsidRDefault="00813920" w:rsidP="00020007">
            <w:pPr>
              <w:ind w:left="35"/>
              <w:jc w:val="both"/>
            </w:pPr>
            <w:r w:rsidRPr="001F0CC8">
              <w:t>адрес эл. почты:</w:t>
            </w:r>
            <w:r w:rsidRPr="0075528B">
              <w:t xml:space="preserve"> </w:t>
            </w:r>
            <w:hyperlink r:id="rId9" w:history="1">
              <w:r w:rsidRPr="007101A0">
                <w:rPr>
                  <w:rStyle w:val="a6"/>
                </w:rPr>
                <w:t>zakypki@crism.ru</w:t>
              </w:r>
            </w:hyperlink>
            <w:r w:rsidRPr="001F0CC8">
              <w:t xml:space="preserve">; тел. (812) </w:t>
            </w:r>
            <w:r w:rsidR="00B91B6C">
              <w:t>274-81-22</w:t>
            </w:r>
          </w:p>
          <w:p w:rsidR="00020007" w:rsidRPr="00E32A1E" w:rsidRDefault="00020007" w:rsidP="00020007">
            <w:pPr>
              <w:ind w:left="35"/>
              <w:jc w:val="both"/>
            </w:pPr>
          </w:p>
        </w:tc>
      </w:tr>
      <w:tr w:rsidR="00E32A1E" w:rsidRPr="00E32A1E" w:rsidTr="00657667">
        <w:trPr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</w:pPr>
            <w:r w:rsidRPr="00E32A1E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Default="00E32A1E" w:rsidP="00316FC5">
            <w:r w:rsidRPr="00E32A1E">
              <w:t xml:space="preserve">Предмет </w:t>
            </w:r>
            <w:r w:rsidR="00BA207B">
              <w:t xml:space="preserve">открытого </w:t>
            </w:r>
            <w:r w:rsidRPr="00E32A1E">
              <w:t>конкурса</w:t>
            </w:r>
          </w:p>
          <w:p w:rsidR="00BA207B" w:rsidRPr="00E32A1E" w:rsidRDefault="00BA207B" w:rsidP="00316FC5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20" w:rsidRDefault="00E32A1E" w:rsidP="00B91B6C">
            <w:pPr>
              <w:jc w:val="both"/>
            </w:pPr>
            <w:r w:rsidRPr="00E32A1E">
              <w:t xml:space="preserve">Открытый конкурс на право заключения договора </w:t>
            </w:r>
            <w:r w:rsidR="00F70B1B">
              <w:t xml:space="preserve">на выполнение работ по </w:t>
            </w:r>
            <w:r w:rsidR="00B91B6C" w:rsidRPr="00631F0D">
              <w:t>замен</w:t>
            </w:r>
            <w:r w:rsidR="00F70B1B">
              <w:t>е</w:t>
            </w:r>
            <w:r w:rsidR="00B91B6C" w:rsidRPr="00631F0D">
              <w:t xml:space="preserve"> </w:t>
            </w:r>
            <w:r w:rsidR="00B91B6C">
              <w:t xml:space="preserve">полушпал (далее – работы) </w:t>
            </w:r>
            <w:r w:rsidR="00B91B6C" w:rsidRPr="00631F0D">
              <w:t>подкрановых путей козлового крана К-305Н (далее – объект)</w:t>
            </w:r>
          </w:p>
          <w:p w:rsidR="003A5B9A" w:rsidRDefault="003A5B9A" w:rsidP="00B91B6C">
            <w:pPr>
              <w:jc w:val="both"/>
            </w:pPr>
          </w:p>
          <w:p w:rsidR="00020007" w:rsidRDefault="003A5B9A" w:rsidP="003A5B9A">
            <w:pPr>
              <w:jc w:val="both"/>
            </w:pPr>
            <w:r>
              <w:t xml:space="preserve">Во время подачи заявок ознакомление с объектом работ производится с 8 ч. 30 мин. до 17.00 по рабочим дням </w:t>
            </w:r>
          </w:p>
          <w:p w:rsidR="003A5B9A" w:rsidRDefault="003A5B9A" w:rsidP="003A5B9A">
            <w:pPr>
              <w:jc w:val="both"/>
            </w:pPr>
            <w:r>
              <w:t>(обед с 12 ч. 00 мин. до 13 ч. 00 мин.) по адресу:</w:t>
            </w:r>
          </w:p>
          <w:p w:rsidR="008F60CD" w:rsidRPr="008F60CD" w:rsidRDefault="003A5B9A" w:rsidP="008F60CD">
            <w:pPr>
              <w:jc w:val="both"/>
            </w:pPr>
            <w:r>
              <w:t xml:space="preserve">Ленинградская область, </w:t>
            </w:r>
            <w:proofErr w:type="gramStart"/>
            <w:r>
              <w:t>г</w:t>
            </w:r>
            <w:proofErr w:type="gramEnd"/>
            <w:r>
              <w:t>. Гатчина, ул. 120 Гатчинской дивизии, д. 29.</w:t>
            </w:r>
            <w:r w:rsidR="008F60CD">
              <w:rPr>
                <w:b/>
              </w:rPr>
              <w:t xml:space="preserve"> </w:t>
            </w:r>
            <w:r w:rsidR="008F60CD" w:rsidRPr="008F60CD">
              <w:t>тел. 8(813)71918-38</w:t>
            </w:r>
          </w:p>
          <w:p w:rsidR="003A5B9A" w:rsidRPr="00824A82" w:rsidRDefault="003A5B9A" w:rsidP="003A5B9A">
            <w:pPr>
              <w:jc w:val="both"/>
            </w:pPr>
          </w:p>
          <w:p w:rsidR="008F60CD" w:rsidRDefault="003A5B9A" w:rsidP="003A5B9A">
            <w:pPr>
              <w:jc w:val="both"/>
              <w:rPr>
                <w:b/>
              </w:rPr>
            </w:pPr>
            <w:r>
              <w:rPr>
                <w:b/>
              </w:rPr>
              <w:t xml:space="preserve">В связи с пропускным режимом предприятия необходимо за два рабочих дня до даты планируемого посещения передать Заказчику данные (ФИО, паспортные данные, должность, наименование организации)  по факсу: </w:t>
            </w:r>
            <w:r w:rsidR="008F60CD">
              <w:rPr>
                <w:b/>
              </w:rPr>
              <w:t>8</w:t>
            </w:r>
            <w:r>
              <w:rPr>
                <w:b/>
              </w:rPr>
              <w:t>(81</w:t>
            </w:r>
            <w:r w:rsidR="008F60CD">
              <w:rPr>
                <w:b/>
              </w:rPr>
              <w:t>3</w:t>
            </w:r>
            <w:r>
              <w:rPr>
                <w:b/>
              </w:rPr>
              <w:t>)</w:t>
            </w:r>
            <w:r w:rsidR="008F60CD">
              <w:rPr>
                <w:b/>
              </w:rPr>
              <w:t>71918-38</w:t>
            </w:r>
          </w:p>
          <w:p w:rsidR="003A5B9A" w:rsidRDefault="003A5B9A" w:rsidP="00B91B6C">
            <w:pPr>
              <w:jc w:val="both"/>
            </w:pPr>
            <w:r>
              <w:rPr>
                <w:b/>
              </w:rPr>
              <w:t>для оформления пропуска на объект Заказчика</w:t>
            </w:r>
          </w:p>
          <w:p w:rsidR="003A5B9A" w:rsidRPr="00E32A1E" w:rsidRDefault="003A5B9A" w:rsidP="00B91B6C">
            <w:pPr>
              <w:jc w:val="both"/>
            </w:pPr>
          </w:p>
        </w:tc>
      </w:tr>
      <w:tr w:rsidR="00E32A1E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</w:pPr>
            <w:r w:rsidRPr="00E32A1E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 w:rsidP="00B91B6C">
            <w:pPr>
              <w:spacing w:after="60"/>
            </w:pPr>
            <w:r w:rsidRPr="00E32A1E">
              <w:t xml:space="preserve">Место, условия </w:t>
            </w:r>
            <w:r w:rsidR="00B91B6C">
              <w:t>выполнения 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6C" w:rsidRDefault="00B91B6C" w:rsidP="00B91B6C">
            <w:pPr>
              <w:jc w:val="both"/>
            </w:pPr>
            <w:r>
              <w:t>Место проведения работ – Ленинградская область, Гатчина, ул. 120 Гатчинской дивизии, д. 29.</w:t>
            </w:r>
          </w:p>
          <w:p w:rsidR="00E32A1E" w:rsidRPr="00E32A1E" w:rsidRDefault="00B91B6C" w:rsidP="00B91B6C">
            <w:pPr>
              <w:jc w:val="both"/>
            </w:pPr>
            <w:r>
              <w:t xml:space="preserve">Условия выполнения работ </w:t>
            </w:r>
            <w:r w:rsidR="001122EA">
              <w:t>указаны в Техническом задании</w:t>
            </w:r>
          </w:p>
        </w:tc>
      </w:tr>
      <w:tr w:rsidR="00E32A1E" w:rsidRPr="00E32A1E" w:rsidTr="00657667">
        <w:trPr>
          <w:trHeight w:val="2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53DFD" w:rsidRDefault="00E32A1E">
            <w:pPr>
              <w:spacing w:after="60"/>
            </w:pPr>
            <w:r w:rsidRPr="00E53DFD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F" w:rsidRPr="006301F5" w:rsidRDefault="00282B35" w:rsidP="00282B35">
            <w:pPr>
              <w:spacing w:after="60"/>
            </w:pPr>
            <w:r>
              <w:t>Сведенья о н</w:t>
            </w:r>
            <w:r w:rsidR="00E32A1E" w:rsidRPr="006301F5">
              <w:t>ачальн</w:t>
            </w:r>
            <w:r>
              <w:t>ой</w:t>
            </w:r>
            <w:r w:rsidR="00E32A1E" w:rsidRPr="006301F5">
              <w:t xml:space="preserve"> (максимальн</w:t>
            </w:r>
            <w:r>
              <w:t>ой</w:t>
            </w:r>
            <w:r w:rsidR="00E32A1E" w:rsidRPr="006301F5">
              <w:t>) цен</w:t>
            </w:r>
            <w:r>
              <w:t>е</w:t>
            </w:r>
            <w:r w:rsidR="00E32A1E" w:rsidRPr="006301F5">
              <w:t xml:space="preserve">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6301F5" w:rsidRDefault="00E32A1E" w:rsidP="0083704A">
            <w:r w:rsidRPr="006301F5">
              <w:t>Начальная (максимальная) цена договора</w:t>
            </w:r>
            <w:r w:rsidR="00C711D2" w:rsidRPr="00580396">
              <w:t xml:space="preserve"> формируется с учетом </w:t>
            </w:r>
            <w:r w:rsidR="00732EB9">
              <w:t>стоимости</w:t>
            </w:r>
            <w:r w:rsidR="00C711D2">
              <w:t xml:space="preserve"> </w:t>
            </w:r>
            <w:r w:rsidR="00B91B6C">
              <w:t xml:space="preserve">работ, </w:t>
            </w:r>
            <w:r w:rsidR="00C711D2">
              <w:t xml:space="preserve">материалов, </w:t>
            </w:r>
            <w:r w:rsidR="00B91B6C">
              <w:t>их</w:t>
            </w:r>
            <w:r w:rsidR="00C711D2">
              <w:t xml:space="preserve"> доставки, погрузочно-разгрузочных работ,</w:t>
            </w:r>
            <w:r w:rsidR="00175F2C">
              <w:t xml:space="preserve"> расходы на вывоз мусора,</w:t>
            </w:r>
            <w:r w:rsidR="00C711D2">
              <w:t xml:space="preserve"> </w:t>
            </w:r>
            <w:r w:rsidR="00B91B6C" w:rsidRPr="00BC5E2A">
              <w:t>налог</w:t>
            </w:r>
            <w:r w:rsidR="00B91B6C">
              <w:t xml:space="preserve">ов и сборов, </w:t>
            </w:r>
            <w:r w:rsidR="00C711D2">
              <w:t>а так же предусмотренных</w:t>
            </w:r>
            <w:r w:rsidR="00C711D2" w:rsidRPr="00BC5E2A">
              <w:t xml:space="preserve"> законодательством Российской Федерации платеж</w:t>
            </w:r>
            <w:r w:rsidR="00C711D2">
              <w:t>ей,</w:t>
            </w:r>
            <w:r w:rsidR="00C711D2" w:rsidRPr="00723C3F">
              <w:t xml:space="preserve"> </w:t>
            </w:r>
            <w:r w:rsidR="00B91B6C">
              <w:t xml:space="preserve">иных </w:t>
            </w:r>
            <w:r w:rsidR="00C711D2" w:rsidRPr="00723C3F">
              <w:t>расход</w:t>
            </w:r>
            <w:r w:rsidR="00C711D2">
              <w:t>ов</w:t>
            </w:r>
            <w:r w:rsidR="00C711D2" w:rsidRPr="00723C3F">
              <w:t xml:space="preserve"> </w:t>
            </w:r>
            <w:r w:rsidR="00B91B6C">
              <w:t>Подрядчика</w:t>
            </w:r>
            <w:r w:rsidR="00C711D2" w:rsidRPr="00723C3F">
              <w:t>, связанны</w:t>
            </w:r>
            <w:r w:rsidR="00C711D2">
              <w:t>х</w:t>
            </w:r>
            <w:r w:rsidR="00C711D2" w:rsidRPr="00723C3F">
              <w:t xml:space="preserve"> с исполнением обязательств по </w:t>
            </w:r>
            <w:r w:rsidR="00701818">
              <w:t xml:space="preserve">договору, </w:t>
            </w:r>
            <w:r w:rsidRPr="006301F5">
              <w:t>и составляет:</w:t>
            </w:r>
          </w:p>
          <w:p w:rsidR="00AF3FD4" w:rsidRPr="00B91B6C" w:rsidRDefault="00B91B6C" w:rsidP="0083704A">
            <w:pPr>
              <w:jc w:val="both"/>
              <w:rPr>
                <w:b/>
              </w:rPr>
            </w:pPr>
            <w:r w:rsidRPr="00B91B6C">
              <w:rPr>
                <w:b/>
              </w:rPr>
              <w:t>2 149 477 (Два миллиона сто сорок девять тысяч четыреста семьдесят семь) рублей 00 копеек</w:t>
            </w:r>
          </w:p>
          <w:p w:rsidR="00282B35" w:rsidRPr="006301F5" w:rsidRDefault="00282B35" w:rsidP="0083704A">
            <w:pPr>
              <w:jc w:val="both"/>
            </w:pPr>
          </w:p>
        </w:tc>
      </w:tr>
      <w:tr w:rsidR="00E32A1E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</w:pPr>
            <w:r w:rsidRPr="00E32A1E"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 w:rsidP="00BA207B">
            <w:pPr>
              <w:spacing w:after="60"/>
            </w:pPr>
            <w:r w:rsidRPr="00E32A1E">
              <w:t>Источник финансирования за</w:t>
            </w:r>
            <w:r w:rsidR="00BA207B">
              <w:t>куп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 w:rsidP="00E32A1E">
            <w:pPr>
              <w:spacing w:after="60"/>
              <w:jc w:val="both"/>
            </w:pPr>
            <w:r w:rsidRPr="00E32A1E">
              <w:t xml:space="preserve">Собственные средства </w:t>
            </w:r>
            <w:r>
              <w:t>п</w:t>
            </w:r>
            <w:r w:rsidRPr="00E32A1E">
              <w:t>редприятия.</w:t>
            </w:r>
          </w:p>
        </w:tc>
      </w:tr>
      <w:tr w:rsidR="00E32A1E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</w:pPr>
            <w:r w:rsidRPr="00E32A1E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 w:rsidP="00B91B6C">
            <w:pPr>
              <w:spacing w:after="60"/>
            </w:pPr>
            <w:r w:rsidRPr="00E32A1E">
              <w:t xml:space="preserve">Форма, сроки и порядок оплаты </w:t>
            </w:r>
            <w:r w:rsidR="00B91B6C">
              <w:t>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6C" w:rsidRPr="00631F0D" w:rsidRDefault="00B91B6C" w:rsidP="00B91B6C">
            <w:pPr>
              <w:tabs>
                <w:tab w:val="left" w:pos="709"/>
              </w:tabs>
              <w:ind w:firstLine="567"/>
              <w:jc w:val="both"/>
            </w:pPr>
            <w:r w:rsidRPr="00631F0D">
              <w:t xml:space="preserve">Заказчик оплачивает Подрядчику аванс в течение 5 (пяти) рабочих дней </w:t>
            </w:r>
            <w:r w:rsidR="003E3883">
              <w:t xml:space="preserve">с момента подписания Сторонами договора </w:t>
            </w:r>
            <w:r w:rsidRPr="00631F0D">
              <w:t xml:space="preserve">в размере </w:t>
            </w:r>
            <w:r w:rsidR="008F60CD">
              <w:t>4</w:t>
            </w:r>
            <w:r w:rsidR="003E3883">
              <w:t>0% от цены договора на основании выставленного Подрядчиком счета.</w:t>
            </w:r>
          </w:p>
          <w:p w:rsidR="00B91B6C" w:rsidRPr="00631F0D" w:rsidRDefault="00B91B6C" w:rsidP="00B91B6C">
            <w:pPr>
              <w:pStyle w:val="ae"/>
              <w:tabs>
                <w:tab w:val="left" w:pos="720"/>
                <w:tab w:val="left" w:pos="900"/>
                <w:tab w:val="num" w:pos="180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0D">
              <w:rPr>
                <w:rFonts w:ascii="Times New Roman" w:hAnsi="Times New Roman" w:cs="Times New Roman"/>
                <w:sz w:val="24"/>
                <w:szCs w:val="24"/>
              </w:rPr>
              <w:t xml:space="preserve">Оставшаяся </w:t>
            </w:r>
            <w:r w:rsidR="008F60C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631F0D">
              <w:rPr>
                <w:rFonts w:ascii="Times New Roman" w:hAnsi="Times New Roman" w:cs="Times New Roman"/>
                <w:sz w:val="24"/>
                <w:szCs w:val="24"/>
              </w:rPr>
              <w:t>выплачивается Заказчиком Подрядчику по факту выполненных работ в течение 14 (четырнадцати) рабочих дней с момента подписания Сторонами акта  по форме КС-2 и справки о стоимости выполненных работ и затрат по форме КС-3.</w:t>
            </w:r>
          </w:p>
          <w:p w:rsidR="00282B35" w:rsidRPr="00E32A1E" w:rsidRDefault="00282B35" w:rsidP="00BA207B">
            <w:pPr>
              <w:jc w:val="both"/>
            </w:pPr>
          </w:p>
        </w:tc>
      </w:tr>
      <w:tr w:rsidR="00E32A1E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</w:pPr>
            <w:r w:rsidRPr="00E32A1E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B91B6C" w:rsidP="00BA207B">
            <w:pPr>
              <w:spacing w:after="60"/>
            </w:pPr>
            <w:r>
              <w:t>Объем выполняемых работ</w:t>
            </w:r>
            <w:r w:rsidR="00E32A1E" w:rsidRPr="00E32A1E"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 w:rsidP="00602CA1">
            <w:pPr>
              <w:spacing w:after="60"/>
              <w:jc w:val="both"/>
            </w:pPr>
            <w:r w:rsidRPr="00E32A1E">
              <w:t xml:space="preserve">В соответствии с </w:t>
            </w:r>
            <w:r w:rsidR="00D37989">
              <w:t xml:space="preserve">Локальной сметой, </w:t>
            </w:r>
            <w:r w:rsidRPr="00E32A1E">
              <w:t>Техническим заданием документации о закупке и условиями, указанными в проекте договора</w:t>
            </w:r>
            <w:r w:rsidR="00BA207B">
              <w:t xml:space="preserve"> </w:t>
            </w:r>
          </w:p>
        </w:tc>
      </w:tr>
      <w:tr w:rsidR="00E32A1E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</w:pPr>
            <w:r w:rsidRPr="00E32A1E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</w:pPr>
            <w:r w:rsidRPr="00E32A1E">
              <w:t>Обязательные требования к участникам закуп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r w:rsidRPr="00E32A1E">
              <w:t>Участник закупки должен соответствовать требованиям, указанным в Части I</w:t>
            </w:r>
            <w:proofErr w:type="spellStart"/>
            <w:r w:rsidRPr="00E32A1E">
              <w:rPr>
                <w:lang w:val="en-US"/>
              </w:rPr>
              <w:t>I</w:t>
            </w:r>
            <w:proofErr w:type="spellEnd"/>
            <w:r w:rsidRPr="00E32A1E">
              <w:t xml:space="preserve"> настоящей документации.</w:t>
            </w:r>
          </w:p>
        </w:tc>
      </w:tr>
      <w:tr w:rsidR="00E32A1E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1122EA" w:rsidP="00CF53ED">
            <w:pPr>
              <w:spacing w:after="60"/>
              <w:jc w:val="both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</w:pPr>
            <w:r w:rsidRPr="00E32A1E">
              <w:t>Документы, входящие в состав заявки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ED" w:rsidRPr="00E32A1E" w:rsidRDefault="00E32A1E" w:rsidP="00282B35">
            <w:r w:rsidRPr="00E32A1E">
              <w:t xml:space="preserve">Заявка на участие в </w:t>
            </w:r>
            <w:r w:rsidR="00BA207B">
              <w:t xml:space="preserve">открытом </w:t>
            </w:r>
            <w:r w:rsidRPr="00E32A1E">
              <w:t>конкурсе должна быть подготовлена по формам, представленным в Части III</w:t>
            </w:r>
            <w:r>
              <w:t xml:space="preserve"> настоящей документации в соответствии с требованиями, установленными в </w:t>
            </w:r>
            <w:r w:rsidR="00282B35">
              <w:t>ст. 10</w:t>
            </w:r>
            <w:r>
              <w:t xml:space="preserve"> Части </w:t>
            </w:r>
            <w:r w:rsidRPr="00E32A1E">
              <w:t>II</w:t>
            </w:r>
            <w:r>
              <w:t xml:space="preserve"> настоящей документации.</w:t>
            </w:r>
          </w:p>
        </w:tc>
      </w:tr>
      <w:tr w:rsidR="00E32A1E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 w:rsidP="00CF53ED">
            <w:pPr>
              <w:spacing w:after="60"/>
              <w:jc w:val="both"/>
            </w:pPr>
            <w:r w:rsidRPr="00E32A1E">
              <w:t>1</w:t>
            </w:r>
            <w:r w:rsidR="001122EA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</w:pPr>
            <w:r w:rsidRPr="00E32A1E">
              <w:t>Порядок формирования цены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76" w:rsidRDefault="00E32A1E" w:rsidP="00362676">
            <w:r w:rsidRPr="006301F5">
              <w:t>Предлагаемая участником закупки цена договора не должна превышать начальную (максимальную) цену договора</w:t>
            </w:r>
            <w:r w:rsidR="005A1113">
              <w:t>,</w:t>
            </w:r>
            <w:r w:rsidR="00BA207B" w:rsidRPr="006301F5">
              <w:t xml:space="preserve"> </w:t>
            </w:r>
            <w:r w:rsidR="00BD11CC" w:rsidRPr="006301F5">
              <w:t>указанную в документации</w:t>
            </w:r>
            <w:r w:rsidRPr="006301F5">
              <w:t>.</w:t>
            </w:r>
          </w:p>
          <w:p w:rsidR="00362676" w:rsidRPr="00580396" w:rsidRDefault="00362676" w:rsidP="00362676">
            <w:r w:rsidRPr="00580396">
              <w:t xml:space="preserve">Цена </w:t>
            </w:r>
            <w:r>
              <w:t>договора</w:t>
            </w:r>
            <w:r w:rsidRPr="00580396">
              <w:t xml:space="preserve"> </w:t>
            </w:r>
            <w:r w:rsidRPr="00C10F44">
              <w:t>устанавливается на основании результатов открытого конкурса</w:t>
            </w:r>
            <w:r w:rsidR="00637DFE">
              <w:t xml:space="preserve">, </w:t>
            </w:r>
            <w:r w:rsidRPr="00580396">
              <w:t>является твердой и не может изменяться в ходе его исполнения, за исключением случаев предусмотренных законодательством Российской Федерации.</w:t>
            </w:r>
          </w:p>
          <w:p w:rsidR="00E32A1E" w:rsidRPr="00E32A1E" w:rsidRDefault="00362676" w:rsidP="00D37989">
            <w:r w:rsidRPr="00580396">
              <w:t xml:space="preserve">Цена </w:t>
            </w:r>
            <w:r>
              <w:t>договора</w:t>
            </w:r>
            <w:r w:rsidRPr="00580396">
              <w:t xml:space="preserve"> формируется с учетом </w:t>
            </w:r>
            <w:r w:rsidR="009B30C9">
              <w:t>стоимост</w:t>
            </w:r>
            <w:r w:rsidR="00732EB9">
              <w:t>и</w:t>
            </w:r>
            <w:r w:rsidR="009B30C9">
              <w:t xml:space="preserve"> </w:t>
            </w:r>
            <w:r w:rsidR="00D37989">
              <w:t xml:space="preserve">работ, материалов, их доставки, погрузочно-разгрузочных работ, </w:t>
            </w:r>
            <w:r w:rsidR="00175F2C">
              <w:t xml:space="preserve">расходы на вывоз мусора, </w:t>
            </w:r>
            <w:r w:rsidR="00D37989" w:rsidRPr="00BC5E2A">
              <w:t>налог</w:t>
            </w:r>
            <w:r w:rsidR="00D37989">
              <w:t>ов и сборов, а так же предусмотренных</w:t>
            </w:r>
            <w:r w:rsidR="00D37989" w:rsidRPr="00BC5E2A">
              <w:t xml:space="preserve"> законодательством Российской Федерации платеж</w:t>
            </w:r>
            <w:r w:rsidR="00D37989">
              <w:t>ей,</w:t>
            </w:r>
            <w:r w:rsidR="00D37989" w:rsidRPr="00723C3F">
              <w:t xml:space="preserve"> </w:t>
            </w:r>
            <w:r w:rsidR="00D37989">
              <w:t xml:space="preserve">иных </w:t>
            </w:r>
            <w:r w:rsidR="00D37989" w:rsidRPr="00723C3F">
              <w:t>расход</w:t>
            </w:r>
            <w:r w:rsidR="00D37989">
              <w:t>ов</w:t>
            </w:r>
            <w:r w:rsidR="00D37989" w:rsidRPr="00723C3F">
              <w:t xml:space="preserve"> </w:t>
            </w:r>
            <w:r w:rsidR="00D37989">
              <w:t>Подрядчика</w:t>
            </w:r>
            <w:r w:rsidR="00D37989" w:rsidRPr="00723C3F">
              <w:t>, связанны</w:t>
            </w:r>
            <w:r w:rsidR="00D37989">
              <w:t>х</w:t>
            </w:r>
            <w:r w:rsidR="00D37989" w:rsidRPr="00723C3F">
              <w:t xml:space="preserve"> с исполнением обязательств по </w:t>
            </w:r>
            <w:r w:rsidR="00D37989">
              <w:t>договору</w:t>
            </w:r>
          </w:p>
        </w:tc>
      </w:tr>
      <w:tr w:rsidR="00E32A1E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 w:rsidP="00CF53ED">
            <w:pPr>
              <w:spacing w:after="60"/>
              <w:jc w:val="both"/>
            </w:pPr>
            <w:r w:rsidRPr="00E32A1E">
              <w:t>1</w:t>
            </w:r>
            <w:r w:rsidR="008F0942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362676" w:rsidP="000C6862">
            <w:pPr>
              <w:spacing w:after="60"/>
            </w:pPr>
            <w:r>
              <w:t>Форма заявки и т</w:t>
            </w:r>
            <w:r w:rsidR="00E32A1E" w:rsidRPr="00E32A1E">
              <w:t>ребования к оформлению</w:t>
            </w:r>
            <w:r>
              <w:t xml:space="preserve"> заявки</w:t>
            </w:r>
            <w:r w:rsidR="00E32A1E" w:rsidRPr="00E32A1E">
              <w:t xml:space="preserve"> на участие в </w:t>
            </w:r>
            <w:r w:rsidR="00BA207B">
              <w:t>открытом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r w:rsidRPr="00E32A1E">
              <w:t xml:space="preserve">Документы </w:t>
            </w:r>
            <w:r w:rsidR="008A777D">
              <w:t xml:space="preserve">и </w:t>
            </w:r>
            <w:r w:rsidRPr="00E32A1E">
              <w:t>заявки на участие в конкурсе подаются Участником в письменном виде и оформляются следующим образом:</w:t>
            </w:r>
          </w:p>
          <w:p w:rsidR="00303BEE" w:rsidRDefault="00E32A1E" w:rsidP="00303BEE">
            <w:r w:rsidRPr="00E32A1E">
              <w:t>Участник закупки должен подготовить один оригинальный экземпляр документов заявки</w:t>
            </w:r>
            <w:r w:rsidR="00BA207B">
              <w:t xml:space="preserve"> </w:t>
            </w:r>
            <w:r w:rsidRPr="00E32A1E">
              <w:t xml:space="preserve">на участие в </w:t>
            </w:r>
            <w:r w:rsidR="00BA207B">
              <w:t>открытом конкурсе</w:t>
            </w:r>
            <w:r w:rsidR="00303BEE">
              <w:t xml:space="preserve">, который </w:t>
            </w:r>
            <w:r w:rsidRPr="00E32A1E">
              <w:t>запечатывается в конверт, на котором указывается на</w:t>
            </w:r>
            <w:r w:rsidR="008F0942">
              <w:t>именование открытого конкурса</w:t>
            </w:r>
            <w:r w:rsidR="00D37989">
              <w:t>.</w:t>
            </w:r>
          </w:p>
          <w:p w:rsidR="00303BEE" w:rsidRDefault="00E32A1E" w:rsidP="00303BEE">
            <w:r w:rsidRPr="00E32A1E">
              <w:t>Если конверт не запечатан и не маркирован в соответствии с вышеуказанными требованиями, Заказчик не будет нести никакой ответственности в случае его потери или досрочного вскрытия.</w:t>
            </w:r>
            <w:r w:rsidR="00362676">
              <w:t xml:space="preserve"> </w:t>
            </w:r>
          </w:p>
          <w:p w:rsidR="00E32A1E" w:rsidRPr="00E32A1E" w:rsidRDefault="00362676" w:rsidP="00303BEE">
            <w:r w:rsidRPr="00E32A1E">
              <w:t>Подача заявок в электронном виде не предусмотрена.</w:t>
            </w:r>
          </w:p>
        </w:tc>
      </w:tr>
      <w:tr w:rsidR="00E32A1E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 w:rsidP="00CF53ED">
            <w:pPr>
              <w:spacing w:after="60"/>
              <w:jc w:val="both"/>
            </w:pPr>
            <w:r w:rsidRPr="00E32A1E">
              <w:t>1</w:t>
            </w:r>
            <w:r w:rsidR="008F0942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  <w:rPr>
                <w:highlight w:val="yellow"/>
              </w:rPr>
            </w:pPr>
            <w:r w:rsidRPr="00E32A1E">
              <w:t>Дата начала и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C9" w:rsidRPr="0024569E" w:rsidRDefault="00E32A1E" w:rsidP="00B436BF">
            <w:r w:rsidRPr="0024569E">
              <w:t xml:space="preserve">Разъяснения положений документации о закупке предоставляются участникам закупки </w:t>
            </w:r>
          </w:p>
          <w:p w:rsidR="00E32A1E" w:rsidRDefault="009B30C9" w:rsidP="00B436BF">
            <w:r w:rsidRPr="00B436BF">
              <w:t xml:space="preserve">с </w:t>
            </w:r>
            <w:r w:rsidR="00416311" w:rsidRPr="00B436BF">
              <w:t>«</w:t>
            </w:r>
            <w:r w:rsidR="00B436BF">
              <w:t>30</w:t>
            </w:r>
            <w:r w:rsidR="00416311" w:rsidRPr="00B436BF">
              <w:t xml:space="preserve">» </w:t>
            </w:r>
            <w:r w:rsidR="00B436BF">
              <w:t>мая</w:t>
            </w:r>
            <w:r w:rsidR="00F77B12" w:rsidRPr="00B436BF">
              <w:t xml:space="preserve"> </w:t>
            </w:r>
            <w:r w:rsidR="00E32A1E" w:rsidRPr="00B436BF">
              <w:t xml:space="preserve"> до </w:t>
            </w:r>
            <w:r w:rsidR="00F77B12" w:rsidRPr="00B436BF">
              <w:t>«</w:t>
            </w:r>
            <w:r w:rsidR="00B436BF">
              <w:t>11</w:t>
            </w:r>
            <w:r w:rsidR="00416311" w:rsidRPr="00B436BF">
              <w:t>»</w:t>
            </w:r>
            <w:r w:rsidR="00B436BF">
              <w:t xml:space="preserve"> июня</w:t>
            </w:r>
            <w:r w:rsidR="00E32A1E" w:rsidRPr="00B436BF">
              <w:t xml:space="preserve"> 20</w:t>
            </w:r>
            <w:r w:rsidR="00416311" w:rsidRPr="00B436BF">
              <w:t>1</w:t>
            </w:r>
            <w:r w:rsidR="00E0793D" w:rsidRPr="00B436BF">
              <w:t>4</w:t>
            </w:r>
            <w:r w:rsidR="00E32A1E" w:rsidRPr="00B436BF">
              <w:t xml:space="preserve"> года.</w:t>
            </w:r>
          </w:p>
          <w:p w:rsidR="00F70B1B" w:rsidRDefault="00F70B1B" w:rsidP="00B436BF"/>
          <w:p w:rsidR="00B436BF" w:rsidRDefault="00B436BF" w:rsidP="00B436BF"/>
          <w:p w:rsidR="00F70B1B" w:rsidRPr="0024569E" w:rsidRDefault="00F70B1B" w:rsidP="00B436BF"/>
        </w:tc>
      </w:tr>
      <w:tr w:rsidR="00E32A1E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 w:rsidP="00CF53ED">
            <w:pPr>
              <w:spacing w:after="60"/>
              <w:jc w:val="both"/>
            </w:pPr>
            <w:r w:rsidRPr="00E32A1E">
              <w:lastRenderedPageBreak/>
              <w:t>1</w:t>
            </w:r>
            <w:r w:rsidR="008F0942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1E" w:rsidRPr="00E32A1E" w:rsidRDefault="00E32A1E">
            <w:pPr>
              <w:spacing w:after="60"/>
              <w:rPr>
                <w:highlight w:val="yellow"/>
              </w:rPr>
            </w:pPr>
            <w:r w:rsidRPr="00E32A1E">
              <w:t xml:space="preserve">Дата начала и дата окончания срока подачи заявок на участие в </w:t>
            </w:r>
            <w:r w:rsidR="004E58A3">
              <w:t xml:space="preserve">открытом </w:t>
            </w:r>
            <w:r w:rsidRPr="00E32A1E">
              <w:t>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 w:rsidP="00657667">
            <w:r w:rsidRPr="004D0307">
              <w:t xml:space="preserve">Заявки на участие в открытом конкурсе должны быть поданы с «30» мая 2014 года по «19» июня 2014 года </w:t>
            </w:r>
          </w:p>
          <w:p w:rsidR="00657667" w:rsidRPr="00F77B12" w:rsidRDefault="00657667" w:rsidP="00657667">
            <w:r w:rsidRPr="004D0307">
              <w:t>до 10 ч. 30 мин. часов (время московское).</w:t>
            </w:r>
            <w:r w:rsidRPr="00F77B12">
              <w:t xml:space="preserve"> </w:t>
            </w:r>
          </w:p>
          <w:p w:rsidR="00657667" w:rsidRDefault="00657667" w:rsidP="00657667">
            <w:pPr>
              <w:jc w:val="both"/>
            </w:pPr>
            <w:r w:rsidRPr="00F77B12">
              <w:t>Подача заявок прекращается в день вскрытия конвертов с заявками на участие в конкурсе.</w:t>
            </w:r>
          </w:p>
          <w:p w:rsidR="00657667" w:rsidRDefault="00657667" w:rsidP="00657667">
            <w:pPr>
              <w:jc w:val="both"/>
            </w:pPr>
            <w:r>
              <w:t xml:space="preserve">«11» июня 2014 года заявки принимаются до 14 часов </w:t>
            </w:r>
          </w:p>
          <w:p w:rsidR="00E32A1E" w:rsidRPr="00B436BF" w:rsidRDefault="00657667" w:rsidP="00657667">
            <w:pPr>
              <w:spacing w:after="60"/>
              <w:jc w:val="both"/>
            </w:pPr>
            <w:r>
              <w:t>00 минут</w:t>
            </w:r>
          </w:p>
        </w:tc>
      </w:tr>
      <w:tr w:rsidR="00657667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 w:rsidP="00CF53ED">
            <w:pPr>
              <w:spacing w:after="60"/>
              <w:jc w:val="both"/>
            </w:pPr>
            <w:r w:rsidRPr="00E32A1E">
              <w:t>1</w:t>
            </w: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>
            <w:pPr>
              <w:spacing w:after="60"/>
              <w:rPr>
                <w:highlight w:val="yellow"/>
              </w:rPr>
            </w:pPr>
            <w:r w:rsidRPr="00E32A1E">
              <w:t xml:space="preserve">Место подачи заявок на участие в </w:t>
            </w:r>
            <w:r>
              <w:t xml:space="preserve">открытом </w:t>
            </w:r>
            <w:r w:rsidRPr="00E32A1E">
              <w:t>конкурсе (адре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 w:rsidP="005B7E7A">
            <w:r w:rsidRPr="00E32A1E">
              <w:t xml:space="preserve">191015, Санкт-Петербург, улица Шпалерная, </w:t>
            </w:r>
            <w:r w:rsidRPr="00E32A1E">
              <w:br/>
              <w:t xml:space="preserve">д. 49, </w:t>
            </w:r>
            <w:proofErr w:type="spellStart"/>
            <w:r>
              <w:t>каб</w:t>
            </w:r>
            <w:proofErr w:type="spellEnd"/>
            <w:r>
              <w:t xml:space="preserve">. 245  </w:t>
            </w:r>
            <w:r w:rsidRPr="00E32A1E">
              <w:t xml:space="preserve">телефон / факс: (812) </w:t>
            </w:r>
            <w:r>
              <w:t>335-58-64</w:t>
            </w:r>
          </w:p>
          <w:p w:rsidR="00657667" w:rsidRDefault="00657667" w:rsidP="005B7E7A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E2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час. 3</w:t>
            </w:r>
            <w:r w:rsidRPr="005A5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  <w:r w:rsidRPr="005A5E2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час. 00 мин.</w:t>
            </w:r>
            <w:r w:rsidRPr="005A5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7667" w:rsidRPr="005A5E29" w:rsidRDefault="00657667" w:rsidP="005B7E7A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E29">
              <w:rPr>
                <w:rFonts w:ascii="Times New Roman" w:hAnsi="Times New Roman" w:cs="Times New Roman"/>
                <w:sz w:val="24"/>
                <w:szCs w:val="24"/>
              </w:rPr>
              <w:t>обед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. </w:t>
            </w:r>
            <w:r w:rsidRPr="005A5E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Pr="005A5E2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ас. </w:t>
            </w:r>
            <w:r w:rsidRPr="005A5E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Pr="005A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667" w:rsidRPr="00E32A1E" w:rsidRDefault="00657667" w:rsidP="005B7E7A"/>
        </w:tc>
      </w:tr>
      <w:tr w:rsidR="00657667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 w:rsidP="00CF53ED">
            <w:pPr>
              <w:spacing w:after="60"/>
              <w:jc w:val="both"/>
            </w:pPr>
            <w:r w:rsidRPr="00E32A1E">
              <w:t>1</w:t>
            </w: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>
            <w:pPr>
              <w:spacing w:after="60"/>
            </w:pPr>
            <w:r w:rsidRPr="00E32A1E">
              <w:t xml:space="preserve">Обеспечение заявок </w:t>
            </w:r>
            <w:r>
              <w:t xml:space="preserve">и обеспечения договоров </w:t>
            </w:r>
            <w:r w:rsidRPr="00E32A1E">
              <w:t xml:space="preserve">на участие в </w:t>
            </w:r>
            <w:r>
              <w:t xml:space="preserve">открытом </w:t>
            </w:r>
            <w:r w:rsidRPr="00E32A1E">
              <w:t>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>
            <w:r w:rsidRPr="00E32A1E">
              <w:t xml:space="preserve">Не требуется </w:t>
            </w:r>
          </w:p>
        </w:tc>
      </w:tr>
      <w:tr w:rsidR="00657667" w:rsidRPr="00E32A1E" w:rsidTr="00657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 w:rsidP="00CF53ED">
            <w:pPr>
              <w:spacing w:after="60"/>
              <w:jc w:val="both"/>
            </w:pPr>
            <w: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>
            <w:r w:rsidRPr="00E32A1E">
              <w:t xml:space="preserve">Место, дата и время вскрытия конвертов с заявками на участие в </w:t>
            </w:r>
            <w:r>
              <w:t xml:space="preserve">открытом </w:t>
            </w:r>
            <w:r w:rsidRPr="00E32A1E">
              <w:t>конкурсе, место, дата и время рассмотрения заявок и подведения итогов на участие в конкурс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B436BF" w:rsidRDefault="00657667" w:rsidP="001562EB">
            <w:r w:rsidRPr="00B436BF">
              <w:t>Место, дата и время вскрытия конвертов:</w:t>
            </w:r>
          </w:p>
          <w:p w:rsidR="00657667" w:rsidRPr="00B436BF" w:rsidRDefault="00657667" w:rsidP="001562EB">
            <w:r w:rsidRPr="00B436BF">
              <w:t>«</w:t>
            </w:r>
            <w:r>
              <w:t>19</w:t>
            </w:r>
            <w:r w:rsidRPr="00B436BF">
              <w:t xml:space="preserve">» </w:t>
            </w:r>
            <w:r>
              <w:t>июня</w:t>
            </w:r>
            <w:r w:rsidRPr="00B436BF">
              <w:t xml:space="preserve"> 2014 года в 1</w:t>
            </w:r>
            <w:r>
              <w:t>0</w:t>
            </w:r>
            <w:r w:rsidRPr="00B436BF">
              <w:t xml:space="preserve"> ч. </w:t>
            </w:r>
            <w:r>
              <w:t>3</w:t>
            </w:r>
            <w:r w:rsidRPr="00B436BF">
              <w:t>0 мин. (время московское).</w:t>
            </w:r>
          </w:p>
          <w:p w:rsidR="00657667" w:rsidRDefault="00657667" w:rsidP="001562EB">
            <w:r w:rsidRPr="00B436BF">
              <w:t xml:space="preserve">Конверты с заявками на участие в конкурсе будут вскрываться по адресу: 191015, Санкт-Петербург, </w:t>
            </w:r>
          </w:p>
          <w:p w:rsidR="00657667" w:rsidRPr="00B436BF" w:rsidRDefault="00657667" w:rsidP="001562EB">
            <w:r w:rsidRPr="00B436BF">
              <w:t>улица Шпалерная, д. 49, каб.339.</w:t>
            </w:r>
          </w:p>
          <w:p w:rsidR="00657667" w:rsidRPr="00B436BF" w:rsidRDefault="00657667" w:rsidP="001562EB">
            <w:r w:rsidRPr="00B436BF">
              <w:t>Место и дата рассмотрения заявок на участие в конкурсе и подведение итогов конкурса:</w:t>
            </w:r>
          </w:p>
          <w:p w:rsidR="00657667" w:rsidRPr="00B436BF" w:rsidRDefault="00657667" w:rsidP="001562EB">
            <w:r w:rsidRPr="00B436BF">
              <w:t xml:space="preserve">Заявки на участие в конкурсе будут рассматриваться </w:t>
            </w:r>
          </w:p>
          <w:p w:rsidR="00657667" w:rsidRPr="00B436BF" w:rsidRDefault="00657667" w:rsidP="001562EB">
            <w:r w:rsidRPr="00B436BF">
              <w:t>«</w:t>
            </w:r>
            <w:r>
              <w:t>25</w:t>
            </w:r>
            <w:r w:rsidRPr="00B436BF">
              <w:t xml:space="preserve">» </w:t>
            </w:r>
            <w:r>
              <w:t>июня</w:t>
            </w:r>
            <w:r w:rsidRPr="00B436BF">
              <w:t xml:space="preserve">  2014 г. по адресу: 191015, Санкт-Петербург, улица Шпалерная, д. 49, каб.339</w:t>
            </w:r>
            <w:r>
              <w:t xml:space="preserve"> в 10 ч. 30 мин.</w:t>
            </w:r>
          </w:p>
          <w:p w:rsidR="00657667" w:rsidRPr="00B436BF" w:rsidRDefault="00657667" w:rsidP="001562EB">
            <w:r w:rsidRPr="00B436BF">
              <w:t>Итоги конкурса будут подводиться «</w:t>
            </w:r>
            <w:r>
              <w:t>25</w:t>
            </w:r>
            <w:r w:rsidRPr="00B436BF">
              <w:t xml:space="preserve">» </w:t>
            </w:r>
            <w:r>
              <w:t>июня</w:t>
            </w:r>
            <w:r w:rsidRPr="00B436BF">
              <w:t xml:space="preserve"> 2014 года</w:t>
            </w:r>
            <w:proofErr w:type="gramStart"/>
            <w:r w:rsidRPr="00B436BF">
              <w:t>.</w:t>
            </w:r>
            <w:proofErr w:type="gramEnd"/>
            <w:r w:rsidRPr="00B436BF">
              <w:t xml:space="preserve"> </w:t>
            </w:r>
            <w:proofErr w:type="gramStart"/>
            <w:r w:rsidRPr="00B436BF">
              <w:t>п</w:t>
            </w:r>
            <w:proofErr w:type="gramEnd"/>
            <w:r w:rsidRPr="00B436BF">
              <w:t xml:space="preserve">о адресу: 191015, Санкт-Петербург, улица Шпалерная, </w:t>
            </w:r>
          </w:p>
          <w:p w:rsidR="00657667" w:rsidRPr="00B436BF" w:rsidRDefault="00657667" w:rsidP="00B436BF">
            <w:r w:rsidRPr="00B436BF">
              <w:t>д. 49, каб. 339</w:t>
            </w:r>
            <w:r>
              <w:t xml:space="preserve"> в 10 ч. 30 мин.</w:t>
            </w:r>
          </w:p>
          <w:p w:rsidR="00657667" w:rsidRPr="00B436BF" w:rsidRDefault="00657667" w:rsidP="001562EB">
            <w:pPr>
              <w:jc w:val="both"/>
            </w:pPr>
            <w:r w:rsidRPr="00B436BF">
              <w:t>Участникам конкурса и их представителям необходимо заранее (за 2 рабочих дня) письменно сообщить Заказчику о своем намерении присутствовать на процедуре вскрытия конвертов с заявками на участие в конкурсе для оформления пропуска.</w:t>
            </w:r>
          </w:p>
        </w:tc>
      </w:tr>
      <w:tr w:rsidR="00657667" w:rsidRPr="00E32A1E" w:rsidTr="00657667">
        <w:trPr>
          <w:trHeight w:val="3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 w:rsidP="00CF53ED">
            <w:pPr>
              <w:spacing w:after="60"/>
              <w:jc w:val="both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>
            <w:pPr>
              <w:spacing w:after="60"/>
            </w:pPr>
            <w:r w:rsidRPr="00E32A1E">
              <w:t>Критерии и порядок оценки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>
            <w:r w:rsidRPr="00E32A1E">
              <w:t>Критерии и порядок оценки заявок на участие в к</w:t>
            </w:r>
            <w:r>
              <w:t>онкурсе установлен в статье 16 Ч</w:t>
            </w:r>
            <w:r w:rsidRPr="00E32A1E">
              <w:t xml:space="preserve">асти </w:t>
            </w:r>
            <w:r w:rsidRPr="00E32A1E">
              <w:rPr>
                <w:lang w:val="en-US"/>
              </w:rPr>
              <w:t>II</w:t>
            </w:r>
            <w:r w:rsidRPr="00E32A1E">
              <w:t xml:space="preserve"> документации о закупке.</w:t>
            </w:r>
          </w:p>
          <w:p w:rsidR="00657667" w:rsidRDefault="00657667"/>
          <w:tbl>
            <w:tblPr>
              <w:tblpPr w:leftFromText="180" w:rightFromText="180" w:vertAnchor="text" w:horzAnchor="margin" w:tblpX="-9" w:tblpY="107"/>
              <w:tblW w:w="6082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979"/>
              <w:gridCol w:w="3685"/>
              <w:gridCol w:w="1418"/>
            </w:tblGrid>
            <w:tr w:rsidR="00657667" w:rsidRPr="00F70B1B" w:rsidTr="00F70B1B">
              <w:trPr>
                <w:trHeight w:hRule="exact" w:val="781"/>
              </w:trPr>
              <w:tc>
                <w:tcPr>
                  <w:tcW w:w="979" w:type="dxa"/>
                  <w:vAlign w:val="center"/>
                </w:tcPr>
                <w:p w:rsidR="00657667" w:rsidRPr="00F70B1B" w:rsidRDefault="00657667" w:rsidP="00F70B1B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0B1B">
                    <w:rPr>
                      <w:color w:val="000000"/>
                      <w:sz w:val="20"/>
                      <w:szCs w:val="20"/>
                    </w:rPr>
                    <w:t>№</w:t>
                  </w:r>
                </w:p>
                <w:p w:rsidR="00657667" w:rsidRPr="00F70B1B" w:rsidRDefault="00657667" w:rsidP="00F70B1B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0B1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0B1B">
                    <w:rPr>
                      <w:color w:val="000000"/>
                      <w:spacing w:val="-1"/>
                      <w:sz w:val="20"/>
                      <w:szCs w:val="20"/>
                    </w:rPr>
                    <w:t>критерия</w:t>
                  </w:r>
                </w:p>
              </w:tc>
              <w:tc>
                <w:tcPr>
                  <w:tcW w:w="3685" w:type="dxa"/>
                  <w:vAlign w:val="center"/>
                </w:tcPr>
                <w:p w:rsidR="00657667" w:rsidRPr="00F70B1B" w:rsidRDefault="00657667" w:rsidP="00F70B1B">
                  <w:pPr>
                    <w:pStyle w:val="6"/>
                    <w:jc w:val="center"/>
                    <w:rPr>
                      <w:rFonts w:ascii="Times New Roman" w:hAnsi="Times New Roman" w:cs="Times New Roman"/>
                      <w:bCs/>
                      <w:i w:val="0"/>
                      <w:color w:val="000000"/>
                      <w:sz w:val="20"/>
                      <w:szCs w:val="20"/>
                    </w:rPr>
                  </w:pPr>
                  <w:r w:rsidRPr="00F70B1B">
                    <w:rPr>
                      <w:rFonts w:ascii="Times New Roman" w:hAnsi="Times New Roman" w:cs="Times New Roman"/>
                      <w:bCs/>
                      <w:i w:val="0"/>
                      <w:color w:val="000000"/>
                      <w:sz w:val="20"/>
                      <w:szCs w:val="20"/>
                    </w:rPr>
                    <w:t>Наименование критер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657667" w:rsidRPr="00F70B1B" w:rsidRDefault="00657667" w:rsidP="00F70B1B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0B1B">
                    <w:rPr>
                      <w:color w:val="000000"/>
                      <w:spacing w:val="-7"/>
                      <w:sz w:val="20"/>
                      <w:szCs w:val="20"/>
                    </w:rPr>
                    <w:t xml:space="preserve">Значимость </w:t>
                  </w:r>
                  <w:r w:rsidRPr="00F70B1B">
                    <w:rPr>
                      <w:color w:val="000000"/>
                      <w:spacing w:val="-6"/>
                      <w:sz w:val="20"/>
                      <w:szCs w:val="20"/>
                    </w:rPr>
                    <w:t>критерия, %</w:t>
                  </w:r>
                </w:p>
              </w:tc>
            </w:tr>
            <w:tr w:rsidR="00657667" w:rsidRPr="00F70B1B" w:rsidTr="00F70B1B">
              <w:trPr>
                <w:trHeight w:hRule="exact" w:val="503"/>
              </w:trPr>
              <w:tc>
                <w:tcPr>
                  <w:tcW w:w="979" w:type="dxa"/>
                  <w:vAlign w:val="center"/>
                </w:tcPr>
                <w:p w:rsidR="00657667" w:rsidRPr="00F70B1B" w:rsidRDefault="00657667" w:rsidP="00F70B1B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0B1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5" w:type="dxa"/>
                  <w:vAlign w:val="center"/>
                </w:tcPr>
                <w:p w:rsidR="00657667" w:rsidRPr="00F70B1B" w:rsidRDefault="00657667" w:rsidP="00F70B1B">
                  <w:pPr>
                    <w:shd w:val="clear" w:color="auto" w:fill="FFFFFF"/>
                    <w:rPr>
                      <w:color w:val="000000"/>
                      <w:sz w:val="20"/>
                      <w:szCs w:val="20"/>
                    </w:rPr>
                  </w:pPr>
                  <w:r w:rsidRPr="00F70B1B">
                    <w:rPr>
                      <w:color w:val="000000"/>
                      <w:spacing w:val="-5"/>
                      <w:sz w:val="20"/>
                      <w:szCs w:val="20"/>
                    </w:rPr>
                    <w:t>Цена договора</w:t>
                  </w:r>
                </w:p>
              </w:tc>
              <w:tc>
                <w:tcPr>
                  <w:tcW w:w="1418" w:type="dxa"/>
                  <w:vAlign w:val="center"/>
                </w:tcPr>
                <w:p w:rsidR="00657667" w:rsidRPr="00F70B1B" w:rsidRDefault="00657667" w:rsidP="00F70B1B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0B1B">
                    <w:rPr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</w:tr>
            <w:tr w:rsidR="00657667" w:rsidRPr="00F70B1B" w:rsidTr="00F70B1B">
              <w:trPr>
                <w:trHeight w:hRule="exact" w:val="567"/>
              </w:trPr>
              <w:tc>
                <w:tcPr>
                  <w:tcW w:w="979" w:type="dxa"/>
                  <w:vAlign w:val="center"/>
                </w:tcPr>
                <w:p w:rsidR="00657667" w:rsidRPr="00F70B1B" w:rsidRDefault="00657667" w:rsidP="00F70B1B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0B1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5" w:type="dxa"/>
                  <w:vAlign w:val="center"/>
                </w:tcPr>
                <w:p w:rsidR="00657667" w:rsidRPr="00F70B1B" w:rsidRDefault="00657667" w:rsidP="00F70B1B">
                  <w:pPr>
                    <w:shd w:val="clear" w:color="auto" w:fill="FFFFFF"/>
                    <w:rPr>
                      <w:color w:val="000000"/>
                      <w:sz w:val="20"/>
                      <w:szCs w:val="20"/>
                    </w:rPr>
                  </w:pPr>
                  <w:r w:rsidRPr="00F70B1B">
                    <w:rPr>
                      <w:color w:val="000000"/>
                      <w:sz w:val="20"/>
                      <w:szCs w:val="20"/>
                    </w:rPr>
                    <w:t>Квалификация участни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657667" w:rsidRPr="00F70B1B" w:rsidRDefault="00657667" w:rsidP="00F70B1B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0B1B">
                    <w:rPr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</w:tr>
            <w:tr w:rsidR="00657667" w:rsidRPr="00F70B1B" w:rsidTr="00F70B1B">
              <w:trPr>
                <w:trHeight w:hRule="exact" w:val="585"/>
              </w:trPr>
              <w:tc>
                <w:tcPr>
                  <w:tcW w:w="4664" w:type="dxa"/>
                  <w:gridSpan w:val="2"/>
                  <w:vAlign w:val="center"/>
                </w:tcPr>
                <w:p w:rsidR="00657667" w:rsidRPr="00F70B1B" w:rsidRDefault="00657667" w:rsidP="00F70B1B">
                  <w:pPr>
                    <w:pStyle w:val="ad"/>
                    <w:spacing w:line="240" w:lineRule="auto"/>
                    <w:ind w:left="59"/>
                    <w:jc w:val="right"/>
                    <w:rPr>
                      <w:sz w:val="20"/>
                      <w:szCs w:val="20"/>
                    </w:rPr>
                  </w:pPr>
                  <w:r w:rsidRPr="00F70B1B">
                    <w:rPr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8" w:type="dxa"/>
                  <w:vAlign w:val="center"/>
                </w:tcPr>
                <w:p w:rsidR="00657667" w:rsidRPr="00F70B1B" w:rsidRDefault="00657667" w:rsidP="00F70B1B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0B1B">
                    <w:rPr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657667" w:rsidRPr="00E32A1E" w:rsidRDefault="00657667"/>
        </w:tc>
      </w:tr>
      <w:tr w:rsidR="00657667" w:rsidRPr="00E32A1E" w:rsidTr="006F2F41">
        <w:trPr>
          <w:cantSplit/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 w:rsidP="0008201B">
            <w:pPr>
              <w:spacing w:after="60"/>
              <w:jc w:val="both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 w:rsidP="0008201B">
            <w:pPr>
              <w:spacing w:after="60"/>
            </w:pPr>
            <w:r>
              <w:t>Размер обеспечения заявки, срок и порядок его предоставления, срок и порядок возврата обеспечения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 w:rsidP="0008201B">
            <w:r>
              <w:t>Не установлено</w:t>
            </w:r>
          </w:p>
        </w:tc>
      </w:tr>
      <w:tr w:rsidR="00657667" w:rsidTr="006F2F41">
        <w:trPr>
          <w:cantSplit/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 w:rsidP="0008201B">
            <w:pPr>
              <w:spacing w:after="60"/>
              <w:jc w:val="both"/>
            </w:pPr>
            <w: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 w:rsidP="0008201B">
            <w:pPr>
              <w:spacing w:after="60"/>
            </w:pPr>
            <w:r>
              <w:t>Размер обеспечения исполнения договора, срок и порядок его предоставления, срок и порядок возврата обеспечения исполнения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 w:rsidP="0008201B">
            <w:r>
              <w:t>Не установлено</w:t>
            </w:r>
          </w:p>
        </w:tc>
      </w:tr>
      <w:tr w:rsidR="00657667" w:rsidTr="006F2F41">
        <w:trPr>
          <w:cantSplit/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 w:rsidP="0008201B">
            <w:pPr>
              <w:spacing w:after="60"/>
              <w:jc w:val="both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 w:rsidP="0008201B">
            <w:pPr>
              <w:spacing w:after="60"/>
            </w:pPr>
            <w:r>
              <w:t xml:space="preserve">Сведения о возможности проведения </w:t>
            </w:r>
            <w:proofErr w:type="spellStart"/>
            <w:r>
              <w:t>постквалификации</w:t>
            </w:r>
            <w:proofErr w:type="spellEnd"/>
            <w:r>
              <w:t xml:space="preserve"> и порядок ее про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 w:rsidP="0008201B">
            <w:r>
              <w:t>Не проводится</w:t>
            </w:r>
          </w:p>
        </w:tc>
      </w:tr>
      <w:tr w:rsidR="00657667" w:rsidTr="006F2F41">
        <w:trPr>
          <w:cantSplit/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 w:rsidP="0008201B">
            <w:pPr>
              <w:spacing w:after="60"/>
              <w:jc w:val="both"/>
            </w:pPr>
            <w: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 w:rsidP="0008201B">
            <w:pPr>
              <w:spacing w:after="60"/>
            </w:pPr>
            <w:r>
              <w:t>Сведения о возможности проведения переторжки и порядок ее про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Default="00657667" w:rsidP="0008201B">
            <w:r>
              <w:t>Не проводится</w:t>
            </w:r>
          </w:p>
        </w:tc>
      </w:tr>
      <w:tr w:rsidR="00657667" w:rsidRPr="002772FE" w:rsidTr="006F2F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 w:rsidP="0008201B">
            <w:pPr>
              <w:spacing w:after="60"/>
              <w:jc w:val="both"/>
            </w:pPr>
            <w: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E32A1E" w:rsidRDefault="00657667" w:rsidP="0008201B">
            <w:pPr>
              <w:spacing w:after="60"/>
            </w:pPr>
            <w:r w:rsidRPr="00E32A1E">
              <w:t>Срок заключения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67" w:rsidRPr="002772FE" w:rsidRDefault="00657667" w:rsidP="0008201B">
            <w:pPr>
              <w:spacing w:after="60"/>
              <w:jc w:val="both"/>
            </w:pPr>
            <w:r w:rsidRPr="002772FE">
              <w:t xml:space="preserve">Договор между победителем конкурса (единственным участником конкурса) и Заказчиком должен быть подписан не позднее 20 (двадцати) дней </w:t>
            </w:r>
            <w:r>
              <w:t xml:space="preserve">со дня подписания </w:t>
            </w:r>
            <w:r w:rsidRPr="002772FE">
              <w:t>протокола оценки и сопоставления заявок на участие в конкурсе (или протокола рассмотрения заяв</w:t>
            </w:r>
            <w:r>
              <w:t>ки</w:t>
            </w:r>
            <w:r w:rsidRPr="002772FE">
              <w:t xml:space="preserve">, если только один участник </w:t>
            </w:r>
            <w:r>
              <w:t>закупки</w:t>
            </w:r>
            <w:r w:rsidRPr="002772FE">
              <w:t xml:space="preserve"> будет признан участником конкурса).</w:t>
            </w:r>
          </w:p>
        </w:tc>
      </w:tr>
      <w:tr w:rsidR="00657667" w:rsidRPr="002772FE" w:rsidTr="006F2F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7" w:rsidRDefault="00657667" w:rsidP="0008201B">
            <w:pPr>
              <w:spacing w:after="60"/>
              <w:jc w:val="both"/>
            </w:pPr>
            <w: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7" w:rsidRPr="00E32A1E" w:rsidRDefault="00657667" w:rsidP="006F2F41">
            <w:r>
              <w:t>Сведения о праве Заказчика отказаться от проведения процедуры закупки</w:t>
            </w:r>
          </w:p>
          <w:p w:rsidR="00657667" w:rsidRPr="00E32A1E" w:rsidRDefault="00657667" w:rsidP="0008201B">
            <w:pPr>
              <w:spacing w:after="6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7" w:rsidRPr="002772FE" w:rsidRDefault="00657667" w:rsidP="006F2F41">
            <w:pPr>
              <w:jc w:val="both"/>
            </w:pPr>
            <w:r>
              <w:t xml:space="preserve">В соответствии с п. 4.9 «Положения о закупке товаров, работ, услуг для нужд ФГУП «ЦНИИ КМ «Прометей» </w:t>
            </w:r>
            <w:r w:rsidRPr="004B273A">
              <w:t xml:space="preserve">Заказчик вправе отказаться от проведения закупки в форме </w:t>
            </w:r>
            <w:r>
              <w:t xml:space="preserve">открытого конкурса </w:t>
            </w:r>
            <w:r w:rsidRPr="004B273A">
              <w:t>в любое время до определения победителя закупки указанным способ</w:t>
            </w:r>
            <w:r>
              <w:t>ом</w:t>
            </w:r>
            <w:r w:rsidRPr="004B273A">
              <w:t>.</w:t>
            </w:r>
            <w:r>
              <w:t xml:space="preserve"> </w:t>
            </w:r>
            <w:r w:rsidRPr="004B273A">
              <w:t>Извещение об отказе от проведения закупки размещается Заказчиком в единой информационной системе не позднее чем в течение 3 (трех) дней со дня принятия</w:t>
            </w:r>
            <w:r>
              <w:t xml:space="preserve"> решения</w:t>
            </w:r>
            <w:r w:rsidRPr="004B273A">
              <w:t xml:space="preserve"> об отказе от проведения закупки, если иные сроки не предусмотрены законодательством Российской Федерации.</w:t>
            </w:r>
          </w:p>
          <w:p w:rsidR="00657667" w:rsidRPr="002772FE" w:rsidRDefault="00657667" w:rsidP="0008201B">
            <w:pPr>
              <w:spacing w:after="60"/>
              <w:jc w:val="both"/>
            </w:pPr>
          </w:p>
        </w:tc>
      </w:tr>
    </w:tbl>
    <w:p w:rsidR="00E32A1E" w:rsidRPr="00E32A1E" w:rsidRDefault="00E32A1E" w:rsidP="00E32A1E"/>
    <w:p w:rsidR="008A7653" w:rsidRDefault="008A7653"/>
    <w:sectPr w:rsidR="008A7653" w:rsidSect="004C3A9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01B" w:rsidRDefault="0008201B" w:rsidP="00E32A1E">
      <w:r>
        <w:separator/>
      </w:r>
    </w:p>
  </w:endnote>
  <w:endnote w:type="continuationSeparator" w:id="1">
    <w:p w:rsidR="0008201B" w:rsidRDefault="0008201B" w:rsidP="00E3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01B" w:rsidRDefault="0008201B" w:rsidP="00E32A1E">
      <w:r>
        <w:separator/>
      </w:r>
    </w:p>
  </w:footnote>
  <w:footnote w:type="continuationSeparator" w:id="1">
    <w:p w:rsidR="0008201B" w:rsidRDefault="0008201B" w:rsidP="00E32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27240"/>
    <w:multiLevelType w:val="hybridMultilevel"/>
    <w:tmpl w:val="8AA20B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A1E"/>
    <w:rsid w:val="00020007"/>
    <w:rsid w:val="00045D9C"/>
    <w:rsid w:val="0005198F"/>
    <w:rsid w:val="0007090A"/>
    <w:rsid w:val="0008201B"/>
    <w:rsid w:val="000A6D95"/>
    <w:rsid w:val="000C6862"/>
    <w:rsid w:val="001122EA"/>
    <w:rsid w:val="00132BB5"/>
    <w:rsid w:val="001562EB"/>
    <w:rsid w:val="0017271A"/>
    <w:rsid w:val="00175F2C"/>
    <w:rsid w:val="001A7E72"/>
    <w:rsid w:val="0021316A"/>
    <w:rsid w:val="00230735"/>
    <w:rsid w:val="00244655"/>
    <w:rsid w:val="0024569E"/>
    <w:rsid w:val="002772FE"/>
    <w:rsid w:val="00282B35"/>
    <w:rsid w:val="002879EE"/>
    <w:rsid w:val="002934E8"/>
    <w:rsid w:val="002C62B4"/>
    <w:rsid w:val="002E430E"/>
    <w:rsid w:val="00303BEE"/>
    <w:rsid w:val="00316FC5"/>
    <w:rsid w:val="003173A2"/>
    <w:rsid w:val="0033457C"/>
    <w:rsid w:val="0035591F"/>
    <w:rsid w:val="00362676"/>
    <w:rsid w:val="003849D2"/>
    <w:rsid w:val="00391F96"/>
    <w:rsid w:val="003A5B9A"/>
    <w:rsid w:val="003E084F"/>
    <w:rsid w:val="003E3883"/>
    <w:rsid w:val="00416311"/>
    <w:rsid w:val="00424196"/>
    <w:rsid w:val="004A2CA6"/>
    <w:rsid w:val="004C3A96"/>
    <w:rsid w:val="004E3A02"/>
    <w:rsid w:val="004E58A3"/>
    <w:rsid w:val="005538DC"/>
    <w:rsid w:val="00583B4B"/>
    <w:rsid w:val="00594BD6"/>
    <w:rsid w:val="005A1113"/>
    <w:rsid w:val="005D1A68"/>
    <w:rsid w:val="005E74FD"/>
    <w:rsid w:val="00602CA1"/>
    <w:rsid w:val="00611FD9"/>
    <w:rsid w:val="006258C8"/>
    <w:rsid w:val="006301F5"/>
    <w:rsid w:val="00637DFE"/>
    <w:rsid w:val="00642256"/>
    <w:rsid w:val="006505B6"/>
    <w:rsid w:val="00657667"/>
    <w:rsid w:val="00661B06"/>
    <w:rsid w:val="00663E7A"/>
    <w:rsid w:val="006665B6"/>
    <w:rsid w:val="00672CB8"/>
    <w:rsid w:val="006D358A"/>
    <w:rsid w:val="006F1BB8"/>
    <w:rsid w:val="006F2F41"/>
    <w:rsid w:val="006F346A"/>
    <w:rsid w:val="00701818"/>
    <w:rsid w:val="0072052E"/>
    <w:rsid w:val="00732EB9"/>
    <w:rsid w:val="00763F51"/>
    <w:rsid w:val="00764A85"/>
    <w:rsid w:val="0078614A"/>
    <w:rsid w:val="007B3B1B"/>
    <w:rsid w:val="007C535D"/>
    <w:rsid w:val="007D66D3"/>
    <w:rsid w:val="007D7090"/>
    <w:rsid w:val="00813920"/>
    <w:rsid w:val="0083704A"/>
    <w:rsid w:val="00883938"/>
    <w:rsid w:val="008A7653"/>
    <w:rsid w:val="008A777D"/>
    <w:rsid w:val="008B76C5"/>
    <w:rsid w:val="008C3078"/>
    <w:rsid w:val="008D4B42"/>
    <w:rsid w:val="008F0942"/>
    <w:rsid w:val="008F3786"/>
    <w:rsid w:val="008F60CD"/>
    <w:rsid w:val="008F6C39"/>
    <w:rsid w:val="009103E8"/>
    <w:rsid w:val="0095328F"/>
    <w:rsid w:val="00982623"/>
    <w:rsid w:val="009B30C9"/>
    <w:rsid w:val="009C088F"/>
    <w:rsid w:val="009C5417"/>
    <w:rsid w:val="009E14AB"/>
    <w:rsid w:val="00A00E05"/>
    <w:rsid w:val="00A07591"/>
    <w:rsid w:val="00A46F3A"/>
    <w:rsid w:val="00A86A7B"/>
    <w:rsid w:val="00AB2EB2"/>
    <w:rsid w:val="00AF3FD4"/>
    <w:rsid w:val="00B30DA8"/>
    <w:rsid w:val="00B436BF"/>
    <w:rsid w:val="00B45971"/>
    <w:rsid w:val="00B53F7A"/>
    <w:rsid w:val="00B87294"/>
    <w:rsid w:val="00B91B6C"/>
    <w:rsid w:val="00BA207B"/>
    <w:rsid w:val="00BC3EE8"/>
    <w:rsid w:val="00BD11CC"/>
    <w:rsid w:val="00BE5685"/>
    <w:rsid w:val="00BE670F"/>
    <w:rsid w:val="00C711D2"/>
    <w:rsid w:val="00CC6D47"/>
    <w:rsid w:val="00CD1CB9"/>
    <w:rsid w:val="00CD56DE"/>
    <w:rsid w:val="00CF53ED"/>
    <w:rsid w:val="00D3369C"/>
    <w:rsid w:val="00D37989"/>
    <w:rsid w:val="00D74C87"/>
    <w:rsid w:val="00E0793D"/>
    <w:rsid w:val="00E21332"/>
    <w:rsid w:val="00E31BE5"/>
    <w:rsid w:val="00E327AC"/>
    <w:rsid w:val="00E32A1E"/>
    <w:rsid w:val="00E33238"/>
    <w:rsid w:val="00E5369E"/>
    <w:rsid w:val="00E53DFD"/>
    <w:rsid w:val="00EE1B28"/>
    <w:rsid w:val="00F37AAC"/>
    <w:rsid w:val="00F66CC7"/>
    <w:rsid w:val="00F70B1B"/>
    <w:rsid w:val="00F77B12"/>
    <w:rsid w:val="00FE24C0"/>
    <w:rsid w:val="00FF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qFormat/>
    <w:rsid w:val="00672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C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C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2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72CB8"/>
    <w:pPr>
      <w:keepNext/>
      <w:widowControl w:val="0"/>
      <w:tabs>
        <w:tab w:val="left" w:pos="0"/>
        <w:tab w:val="right" w:pos="9498"/>
      </w:tabs>
      <w:ind w:right="139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basedOn w:val="a0"/>
    <w:link w:val="1"/>
    <w:rsid w:val="00672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C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C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2C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7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CB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2CB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672CB8"/>
    <w:rPr>
      <w:b/>
      <w:bCs/>
    </w:rPr>
  </w:style>
  <w:style w:type="character" w:styleId="a6">
    <w:name w:val="Hyperlink"/>
    <w:unhideWhenUsed/>
    <w:rsid w:val="00E32A1E"/>
    <w:rPr>
      <w:color w:val="0000FF"/>
      <w:u w:val="single"/>
    </w:rPr>
  </w:style>
  <w:style w:type="paragraph" w:styleId="a7">
    <w:name w:val="Normal (Web)"/>
    <w:basedOn w:val="a"/>
    <w:semiHidden/>
    <w:unhideWhenUsed/>
    <w:rsid w:val="00E32A1E"/>
    <w:pPr>
      <w:spacing w:after="280"/>
    </w:pPr>
    <w:rPr>
      <w:rFonts w:ascii="Verdana" w:hAnsi="Verdana"/>
      <w:sz w:val="22"/>
      <w:szCs w:val="22"/>
    </w:rPr>
  </w:style>
  <w:style w:type="paragraph" w:styleId="a8">
    <w:name w:val="footnote text"/>
    <w:basedOn w:val="a"/>
    <w:link w:val="a9"/>
    <w:semiHidden/>
    <w:unhideWhenUsed/>
    <w:rsid w:val="00E32A1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32A1E"/>
    <w:rPr>
      <w:rFonts w:ascii="Times New Roman" w:eastAsia="Times New Roman" w:hAnsi="Times New Roman"/>
      <w:lang w:eastAsia="ar-SA"/>
    </w:rPr>
  </w:style>
  <w:style w:type="character" w:customStyle="1" w:styleId="ConsNormal">
    <w:name w:val="ConsNormal Знак"/>
    <w:link w:val="ConsNormal0"/>
    <w:locked/>
    <w:rsid w:val="00E32A1E"/>
    <w:rPr>
      <w:rFonts w:ascii="Arial" w:eastAsia="Arial" w:hAnsi="Arial" w:cs="Arial"/>
      <w:lang w:eastAsia="ar-SA"/>
    </w:rPr>
  </w:style>
  <w:style w:type="paragraph" w:customStyle="1" w:styleId="ConsNormal0">
    <w:name w:val="ConsNormal"/>
    <w:link w:val="ConsNormal"/>
    <w:rsid w:val="00E32A1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Без интервала1"/>
    <w:rsid w:val="00E32A1E"/>
    <w:pPr>
      <w:suppressAutoHyphens/>
      <w:spacing w:line="100" w:lineRule="atLeast"/>
    </w:pPr>
    <w:rPr>
      <w:rFonts w:eastAsia="Droid Sans" w:cs="Calibri"/>
      <w:kern w:val="2"/>
      <w:sz w:val="22"/>
      <w:szCs w:val="22"/>
    </w:rPr>
  </w:style>
  <w:style w:type="character" w:styleId="aa">
    <w:name w:val="footnote reference"/>
    <w:semiHidden/>
    <w:unhideWhenUsed/>
    <w:rsid w:val="00E32A1E"/>
    <w:rPr>
      <w:vertAlign w:val="superscript"/>
    </w:rPr>
  </w:style>
  <w:style w:type="paragraph" w:customStyle="1" w:styleId="ConsPlusNormal">
    <w:name w:val="ConsPlusNormal"/>
    <w:rsid w:val="003626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66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6D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C68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d">
    <w:name w:val="List Number"/>
    <w:basedOn w:val="a"/>
    <w:uiPriority w:val="99"/>
    <w:rsid w:val="000C6862"/>
    <w:pPr>
      <w:suppressAutoHyphens w:val="0"/>
      <w:autoSpaceDE w:val="0"/>
      <w:autoSpaceDN w:val="0"/>
      <w:spacing w:before="60" w:line="360" w:lineRule="auto"/>
      <w:jc w:val="both"/>
    </w:pPr>
    <w:rPr>
      <w:sz w:val="28"/>
      <w:lang w:eastAsia="ru-RU"/>
    </w:rPr>
  </w:style>
  <w:style w:type="paragraph" w:styleId="ae">
    <w:name w:val="Body Text Indent"/>
    <w:basedOn w:val="a"/>
    <w:link w:val="af"/>
    <w:uiPriority w:val="99"/>
    <w:unhideWhenUsed/>
    <w:rsid w:val="00B91B6C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91B6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ypki@cris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ypki@cris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1971-0060-4B9E-A109-0D7B080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</dc:creator>
  <cp:keywords/>
  <dc:description/>
  <cp:lastModifiedBy>shirokova</cp:lastModifiedBy>
  <cp:revision>75</cp:revision>
  <cp:lastPrinted>2013-02-11T09:44:00Z</cp:lastPrinted>
  <dcterms:created xsi:type="dcterms:W3CDTF">2012-09-24T12:26:00Z</dcterms:created>
  <dcterms:modified xsi:type="dcterms:W3CDTF">2014-05-29T11:16:00Z</dcterms:modified>
</cp:coreProperties>
</file>